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卿颜  上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卿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46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青岛:青岛出版社,2018.06 出版图书：https://www.jiaokey.com/tag/青岛:青岛出版社,2018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